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B9" w:rsidRDefault="00AC60B9" w:rsidP="00053A25">
      <w:pPr>
        <w:spacing w:after="0"/>
        <w:rPr>
          <w:sz w:val="24"/>
          <w:szCs w:val="24"/>
        </w:rPr>
      </w:pPr>
      <w:r>
        <w:rPr>
          <w:sz w:val="24"/>
          <w:szCs w:val="24"/>
        </w:rPr>
        <w:t>Ф.И.______________________________ гр. ______</w:t>
      </w:r>
    </w:p>
    <w:p w:rsidR="000C119C" w:rsidRPr="00AC60B9" w:rsidRDefault="003C2020" w:rsidP="00AC60B9">
      <w:pPr>
        <w:spacing w:after="0"/>
        <w:jc w:val="center"/>
        <w:rPr>
          <w:b/>
          <w:sz w:val="24"/>
          <w:szCs w:val="24"/>
        </w:rPr>
      </w:pPr>
      <w:r w:rsidRPr="00AC60B9">
        <w:rPr>
          <w:b/>
          <w:sz w:val="24"/>
          <w:szCs w:val="24"/>
        </w:rPr>
        <w:t xml:space="preserve">Тема: </w:t>
      </w:r>
      <w:r w:rsidR="000C119C" w:rsidRPr="00AC60B9">
        <w:rPr>
          <w:b/>
          <w:sz w:val="24"/>
          <w:szCs w:val="24"/>
        </w:rPr>
        <w:t>Решение мониторинговых заданий</w:t>
      </w:r>
    </w:p>
    <w:p w:rsidR="000C119C" w:rsidRPr="00AC60B9" w:rsidRDefault="003C2020" w:rsidP="003C2020">
      <w:pPr>
        <w:pStyle w:val="a6"/>
        <w:numPr>
          <w:ilvl w:val="0"/>
          <w:numId w:val="1"/>
        </w:numPr>
        <w:spacing w:after="0"/>
        <w:rPr>
          <w:b/>
          <w:i/>
          <w:sz w:val="24"/>
          <w:szCs w:val="24"/>
        </w:rPr>
      </w:pPr>
      <w:r w:rsidRPr="00AC60B9">
        <w:rPr>
          <w:b/>
          <w:i/>
          <w:sz w:val="24"/>
          <w:szCs w:val="24"/>
        </w:rPr>
        <w:t>Заполни пропуски, чтобы стало верное равенство</w:t>
      </w:r>
    </w:p>
    <w:p w:rsidR="003C2020" w:rsidRDefault="003C2020" w:rsidP="003C2020">
      <w:pPr>
        <w:pStyle w:val="a6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 ч </w:t>
      </w:r>
      <w:proofErr w:type="spellStart"/>
      <w:r>
        <w:rPr>
          <w:sz w:val="24"/>
          <w:szCs w:val="24"/>
        </w:rPr>
        <w:t>___мин</w:t>
      </w:r>
      <w:proofErr w:type="spellEnd"/>
      <w:r>
        <w:rPr>
          <w:sz w:val="24"/>
          <w:szCs w:val="24"/>
        </w:rPr>
        <w:t xml:space="preserve"> = 210 ми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т 5 кг = ________ </w:t>
      </w:r>
      <w:proofErr w:type="gramStart"/>
      <w:r>
        <w:rPr>
          <w:sz w:val="24"/>
          <w:szCs w:val="24"/>
        </w:rPr>
        <w:t>кг</w:t>
      </w:r>
      <w:proofErr w:type="gramEnd"/>
    </w:p>
    <w:p w:rsidR="00726D02" w:rsidRPr="00726D02" w:rsidRDefault="003C2020" w:rsidP="00726D02">
      <w:pPr>
        <w:pStyle w:val="a6"/>
        <w:spacing w:after="0"/>
        <w:rPr>
          <w:sz w:val="24"/>
          <w:szCs w:val="24"/>
        </w:rPr>
      </w:pPr>
      <w:r>
        <w:rPr>
          <w:sz w:val="24"/>
          <w:szCs w:val="24"/>
        </w:rPr>
        <w:t>6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= ________ дм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 км ____ м = 8002 м</w:t>
      </w:r>
    </w:p>
    <w:p w:rsidR="003C2020" w:rsidRPr="00AC60B9" w:rsidRDefault="003C2020" w:rsidP="003C2020">
      <w:pPr>
        <w:pStyle w:val="a6"/>
        <w:numPr>
          <w:ilvl w:val="0"/>
          <w:numId w:val="1"/>
        </w:numPr>
        <w:spacing w:after="0"/>
        <w:rPr>
          <w:b/>
          <w:i/>
          <w:sz w:val="24"/>
          <w:szCs w:val="24"/>
        </w:rPr>
      </w:pPr>
      <w:r w:rsidRPr="00AC60B9">
        <w:rPr>
          <w:b/>
          <w:i/>
          <w:sz w:val="24"/>
          <w:szCs w:val="24"/>
        </w:rPr>
        <w:t>Верно ли, что</w:t>
      </w:r>
    </w:p>
    <w:p w:rsidR="003C2020" w:rsidRDefault="000E0F86" w:rsidP="003C2020">
      <w:pPr>
        <w:pStyle w:val="a6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193.65pt;margin-top:3.35pt;width:13.5pt;height:9.75pt;z-index:251665408"/>
        </w:pict>
      </w:r>
      <w:r>
        <w:rPr>
          <w:noProof/>
          <w:sz w:val="24"/>
          <w:szCs w:val="24"/>
        </w:rPr>
        <w:pict>
          <v:rect id="_x0000_s1026" style="position:absolute;left:0;text-align:left;margin-left:17.4pt;margin-top:3.35pt;width:13.5pt;height:9.75pt;z-index:251658240"/>
        </w:pict>
      </w:r>
      <w:r w:rsidR="003C2020" w:rsidRPr="003C2020">
        <w:rPr>
          <w:sz w:val="24"/>
          <w:szCs w:val="24"/>
        </w:rPr>
        <w:t>8 ч 25 мин =  825 мин</w:t>
      </w:r>
      <w:r w:rsidR="003C2020">
        <w:rPr>
          <w:sz w:val="24"/>
          <w:szCs w:val="24"/>
        </w:rPr>
        <w:tab/>
      </w:r>
      <w:r w:rsidR="003C2020">
        <w:rPr>
          <w:sz w:val="24"/>
          <w:szCs w:val="24"/>
        </w:rPr>
        <w:tab/>
        <w:t xml:space="preserve">9 т 5 </w:t>
      </w:r>
      <w:proofErr w:type="spellStart"/>
      <w:r w:rsidR="003C2020">
        <w:rPr>
          <w:sz w:val="24"/>
          <w:szCs w:val="24"/>
        </w:rPr>
        <w:t>ц</w:t>
      </w:r>
      <w:proofErr w:type="spellEnd"/>
      <w:r w:rsidR="003C2020">
        <w:rPr>
          <w:sz w:val="24"/>
          <w:szCs w:val="24"/>
        </w:rPr>
        <w:t xml:space="preserve"> =  9500 кг</w:t>
      </w:r>
    </w:p>
    <w:p w:rsidR="00726D02" w:rsidRPr="00726D02" w:rsidRDefault="000E0F86" w:rsidP="00726D02">
      <w:pPr>
        <w:pStyle w:val="a6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17.4pt;margin-top:.75pt;width:13.5pt;height:9.75pt;z-index:251659264"/>
        </w:pict>
      </w:r>
      <w:r>
        <w:rPr>
          <w:noProof/>
          <w:sz w:val="24"/>
          <w:szCs w:val="24"/>
        </w:rPr>
        <w:pict>
          <v:rect id="_x0000_s1032" style="position:absolute;left:0;text-align:left;margin-left:193.65pt;margin-top:.75pt;width:13.5pt;height:9.75pt;z-index:251664384"/>
        </w:pict>
      </w:r>
      <w:r w:rsidR="003C2020">
        <w:rPr>
          <w:sz w:val="24"/>
          <w:szCs w:val="24"/>
        </w:rPr>
        <w:t>136000см</w:t>
      </w:r>
      <w:r w:rsidR="003C2020">
        <w:rPr>
          <w:sz w:val="24"/>
          <w:szCs w:val="24"/>
          <w:vertAlign w:val="superscript"/>
        </w:rPr>
        <w:t xml:space="preserve">2 </w:t>
      </w:r>
      <w:r w:rsidR="003C2020">
        <w:rPr>
          <w:sz w:val="24"/>
          <w:szCs w:val="24"/>
        </w:rPr>
        <w:t>= 13м</w:t>
      </w:r>
      <w:r w:rsidR="003C2020">
        <w:rPr>
          <w:sz w:val="24"/>
          <w:szCs w:val="24"/>
          <w:vertAlign w:val="superscript"/>
        </w:rPr>
        <w:t xml:space="preserve">2 </w:t>
      </w:r>
      <w:r w:rsidR="003C2020">
        <w:rPr>
          <w:sz w:val="24"/>
          <w:szCs w:val="24"/>
        </w:rPr>
        <w:t>60 дм</w:t>
      </w:r>
      <w:proofErr w:type="gramStart"/>
      <w:r w:rsidR="003C2020">
        <w:rPr>
          <w:sz w:val="24"/>
          <w:szCs w:val="24"/>
          <w:vertAlign w:val="superscript"/>
        </w:rPr>
        <w:t>2</w:t>
      </w:r>
      <w:proofErr w:type="gramEnd"/>
      <w:r w:rsidR="003C2020">
        <w:rPr>
          <w:sz w:val="24"/>
          <w:szCs w:val="24"/>
          <w:vertAlign w:val="superscript"/>
        </w:rPr>
        <w:t xml:space="preserve"> </w:t>
      </w:r>
      <w:r w:rsidR="003C2020">
        <w:rPr>
          <w:sz w:val="24"/>
          <w:szCs w:val="24"/>
        </w:rPr>
        <w:tab/>
      </w:r>
      <w:r w:rsidR="003C2020">
        <w:rPr>
          <w:sz w:val="24"/>
          <w:szCs w:val="24"/>
        </w:rPr>
        <w:tab/>
        <w:t>3 м 40дм = 340 см</w:t>
      </w:r>
    </w:p>
    <w:p w:rsidR="003C2020" w:rsidRPr="00AC60B9" w:rsidRDefault="003C2020" w:rsidP="003C2020">
      <w:pPr>
        <w:pStyle w:val="a6"/>
        <w:numPr>
          <w:ilvl w:val="0"/>
          <w:numId w:val="1"/>
        </w:numPr>
        <w:spacing w:after="0"/>
        <w:rPr>
          <w:b/>
          <w:i/>
          <w:sz w:val="24"/>
          <w:szCs w:val="24"/>
        </w:rPr>
      </w:pPr>
      <w:r w:rsidRPr="00AC60B9">
        <w:rPr>
          <w:b/>
          <w:i/>
          <w:sz w:val="24"/>
          <w:szCs w:val="24"/>
        </w:rPr>
        <w:t>Запиши данные числа в порядке возрастания величины.</w:t>
      </w:r>
    </w:p>
    <w:p w:rsidR="003C2020" w:rsidRDefault="00AC60B9" w:rsidP="00AC60B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8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  800 с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80 д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     _______, ________, ________.</w:t>
      </w:r>
    </w:p>
    <w:p w:rsidR="00726D02" w:rsidRPr="00AC60B9" w:rsidRDefault="00726D02" w:rsidP="00AC60B9">
      <w:pPr>
        <w:spacing w:after="0"/>
        <w:ind w:left="720"/>
        <w:rPr>
          <w:sz w:val="24"/>
          <w:szCs w:val="24"/>
        </w:rPr>
      </w:pPr>
    </w:p>
    <w:p w:rsidR="003C2020" w:rsidRPr="00AC60B9" w:rsidRDefault="00AC60B9" w:rsidP="003C2020">
      <w:pPr>
        <w:pStyle w:val="a6"/>
        <w:numPr>
          <w:ilvl w:val="0"/>
          <w:numId w:val="1"/>
        </w:numPr>
        <w:spacing w:after="0"/>
        <w:rPr>
          <w:b/>
          <w:i/>
          <w:sz w:val="24"/>
          <w:szCs w:val="24"/>
        </w:rPr>
      </w:pPr>
      <w:r w:rsidRPr="00AC60B9">
        <w:rPr>
          <w:b/>
          <w:i/>
          <w:sz w:val="24"/>
          <w:szCs w:val="24"/>
        </w:rPr>
        <w:t xml:space="preserve">Верно ли, что </w:t>
      </w:r>
    </w:p>
    <w:p w:rsidR="00AC60B9" w:rsidRDefault="000E0F86" w:rsidP="00AC60B9">
      <w:pPr>
        <w:pStyle w:val="a6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17.4pt;margin-top:2.35pt;width:13.5pt;height:9.75pt;z-index:251663360"/>
        </w:pict>
      </w:r>
      <w:r w:rsidR="00AC60B9">
        <w:rPr>
          <w:sz w:val="24"/>
          <w:szCs w:val="24"/>
        </w:rPr>
        <w:t>Высота куста смородины 9 м.</w:t>
      </w:r>
    </w:p>
    <w:p w:rsidR="00AC60B9" w:rsidRDefault="000E0F86" w:rsidP="00AC60B9">
      <w:pPr>
        <w:pStyle w:val="a6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17.4pt;margin-top:1.25pt;width:13.5pt;height:9.75pt;z-index:251662336"/>
        </w:pict>
      </w:r>
      <w:r w:rsidR="00AC60B9">
        <w:rPr>
          <w:sz w:val="24"/>
          <w:szCs w:val="24"/>
        </w:rPr>
        <w:t>Ширина парты 600 мм.</w:t>
      </w:r>
    </w:p>
    <w:p w:rsidR="00AC60B9" w:rsidRDefault="000E0F86" w:rsidP="00AC60B9">
      <w:pPr>
        <w:pStyle w:val="a6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17.4pt;margin-top:.15pt;width:13.5pt;height:9.75pt;z-index:251661312"/>
        </w:pict>
      </w:r>
      <w:r w:rsidR="00AC60B9">
        <w:rPr>
          <w:sz w:val="24"/>
          <w:szCs w:val="24"/>
        </w:rPr>
        <w:t>Рост ученика 4 класса 15 дм.</w:t>
      </w:r>
    </w:p>
    <w:p w:rsidR="00AC60B9" w:rsidRDefault="000E0F86" w:rsidP="00AC60B9">
      <w:pPr>
        <w:pStyle w:val="a6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17.4pt;margin-top:1.3pt;width:13.5pt;height:9.75pt;z-index:251660288"/>
        </w:pict>
      </w:r>
      <w:r w:rsidR="00AC60B9">
        <w:rPr>
          <w:sz w:val="24"/>
          <w:szCs w:val="24"/>
        </w:rPr>
        <w:t>Площадь этого кабинета 400 дм</w:t>
      </w:r>
      <w:proofErr w:type="gramStart"/>
      <w:r w:rsidR="00AC60B9">
        <w:rPr>
          <w:sz w:val="24"/>
          <w:szCs w:val="24"/>
          <w:vertAlign w:val="superscript"/>
        </w:rPr>
        <w:t>2</w:t>
      </w:r>
      <w:proofErr w:type="gramEnd"/>
      <w:r w:rsidR="00AC60B9">
        <w:rPr>
          <w:sz w:val="24"/>
          <w:szCs w:val="24"/>
        </w:rPr>
        <w:t>.</w:t>
      </w:r>
    </w:p>
    <w:p w:rsidR="00726D02" w:rsidRDefault="00726D02" w:rsidP="00AC60B9">
      <w:pPr>
        <w:pStyle w:val="a6"/>
        <w:spacing w:after="0"/>
        <w:rPr>
          <w:sz w:val="24"/>
          <w:szCs w:val="24"/>
        </w:rPr>
      </w:pPr>
    </w:p>
    <w:p w:rsidR="00AC60B9" w:rsidRPr="00AC60B9" w:rsidRDefault="00AC60B9" w:rsidP="00AC60B9">
      <w:pPr>
        <w:pStyle w:val="a6"/>
        <w:numPr>
          <w:ilvl w:val="0"/>
          <w:numId w:val="1"/>
        </w:numPr>
        <w:spacing w:after="0"/>
        <w:rPr>
          <w:b/>
          <w:i/>
          <w:sz w:val="24"/>
          <w:szCs w:val="24"/>
        </w:rPr>
      </w:pPr>
      <w:r w:rsidRPr="00AC60B9">
        <w:rPr>
          <w:b/>
          <w:i/>
          <w:sz w:val="24"/>
          <w:szCs w:val="24"/>
        </w:rPr>
        <w:t>Дан ряд чисел 602, 207, 824, 58, 2307, 468, 42. Верно ли, что.</w:t>
      </w:r>
    </w:p>
    <w:p w:rsidR="00AC60B9" w:rsidRDefault="000E0F86" w:rsidP="00AC60B9">
      <w:pPr>
        <w:pStyle w:val="a6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left:0;text-align:left;margin-left:17.4pt;margin-top:2.85pt;width:13.5pt;height:9.75pt;z-index:251669504"/>
        </w:pict>
      </w:r>
      <w:r w:rsidR="00AC60B9">
        <w:rPr>
          <w:sz w:val="24"/>
          <w:szCs w:val="24"/>
        </w:rPr>
        <w:t>Самое маленькое число 58.</w:t>
      </w:r>
    </w:p>
    <w:p w:rsidR="00AC60B9" w:rsidRDefault="000E0F86" w:rsidP="00AC60B9">
      <w:pPr>
        <w:pStyle w:val="a6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left:0;text-align:left;margin-left:17.4pt;margin-top:1pt;width:13.5pt;height:9.75pt;z-index:251668480"/>
        </w:pict>
      </w:r>
      <w:r w:rsidR="00AC60B9">
        <w:rPr>
          <w:sz w:val="24"/>
          <w:szCs w:val="24"/>
        </w:rPr>
        <w:t>Сумма нечетных чисел 2514.</w:t>
      </w:r>
    </w:p>
    <w:p w:rsidR="00AC60B9" w:rsidRDefault="000E0F86" w:rsidP="00AC60B9">
      <w:pPr>
        <w:pStyle w:val="a6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17.4pt;margin-top:2.2pt;width:13.5pt;height:9.75pt;z-index:251667456"/>
        </w:pict>
      </w:r>
      <w:r w:rsidR="00AC60B9">
        <w:rPr>
          <w:sz w:val="24"/>
          <w:szCs w:val="24"/>
        </w:rPr>
        <w:t>Разность самого большого и самого маленького чисел больше двух с половиной тысяч.</w:t>
      </w:r>
    </w:p>
    <w:p w:rsidR="00726D02" w:rsidRPr="00726D02" w:rsidRDefault="000E0F86" w:rsidP="00726D02">
      <w:pPr>
        <w:pStyle w:val="a6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17.4pt;margin-top:.75pt;width:13.5pt;height:9.75pt;z-index:251666432"/>
        </w:pict>
      </w:r>
      <w:r w:rsidR="00AC60B9">
        <w:rPr>
          <w:sz w:val="24"/>
          <w:szCs w:val="24"/>
        </w:rPr>
        <w:t>Если двузначные числа сложить, то получится трехзначное число.</w:t>
      </w:r>
    </w:p>
    <w:p w:rsidR="00AC60B9" w:rsidRPr="00CC497A" w:rsidRDefault="00D463A0" w:rsidP="00AC60B9">
      <w:pPr>
        <w:pStyle w:val="a6"/>
        <w:numPr>
          <w:ilvl w:val="0"/>
          <w:numId w:val="1"/>
        </w:numPr>
        <w:spacing w:after="0"/>
        <w:rPr>
          <w:b/>
          <w:i/>
        </w:rPr>
      </w:pPr>
      <w:r w:rsidRPr="00CC497A">
        <w:rPr>
          <w:b/>
          <w:i/>
        </w:rPr>
        <w:t>Запиши верную последовательность  выполнения действий.</w:t>
      </w:r>
    </w:p>
    <w:p w:rsidR="00D463A0" w:rsidRDefault="00D463A0" w:rsidP="00D463A0">
      <w:pPr>
        <w:pStyle w:val="a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А       Б      В        Г       Д</w:t>
      </w:r>
    </w:p>
    <w:p w:rsidR="00D463A0" w:rsidRDefault="00D463A0" w:rsidP="00D463A0">
      <w:pPr>
        <w:pStyle w:val="a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7 – 90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(18 + 12) – 26 : 13       Ответ: ______________</w:t>
      </w:r>
    </w:p>
    <w:p w:rsidR="00726D02" w:rsidRDefault="00726D02" w:rsidP="00D463A0">
      <w:pPr>
        <w:pStyle w:val="a6"/>
        <w:spacing w:after="0" w:line="240" w:lineRule="auto"/>
        <w:rPr>
          <w:sz w:val="24"/>
          <w:szCs w:val="24"/>
        </w:rPr>
      </w:pPr>
    </w:p>
    <w:p w:rsidR="00726D02" w:rsidRPr="00CC497A" w:rsidRDefault="00726D02" w:rsidP="00726D02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 w:rsidRPr="00CC497A">
        <w:rPr>
          <w:b/>
          <w:i/>
          <w:sz w:val="24"/>
          <w:szCs w:val="24"/>
        </w:rPr>
        <w:t>Даны цифры 1,3,5,0,7. Составь наибольшее и наименьшее трехзначные числа</w:t>
      </w:r>
      <w:r>
        <w:rPr>
          <w:sz w:val="24"/>
          <w:szCs w:val="24"/>
        </w:rPr>
        <w:t xml:space="preserve"> (цифры в записи не повторяются).</w:t>
      </w:r>
    </w:p>
    <w:tbl>
      <w:tblPr>
        <w:tblStyle w:val="a3"/>
        <w:tblpPr w:leftFromText="180" w:rightFromText="180" w:vertAnchor="text" w:horzAnchor="page" w:tblpX="2278" w:tblpY="23"/>
        <w:tblW w:w="0" w:type="auto"/>
        <w:tblLook w:val="04A0"/>
      </w:tblPr>
      <w:tblGrid>
        <w:gridCol w:w="310"/>
        <w:gridCol w:w="310"/>
        <w:gridCol w:w="310"/>
        <w:gridCol w:w="310"/>
        <w:gridCol w:w="310"/>
      </w:tblGrid>
      <w:tr w:rsidR="00726D02" w:rsidTr="00B5698E">
        <w:trPr>
          <w:trHeight w:val="270"/>
        </w:trPr>
        <w:tc>
          <w:tcPr>
            <w:tcW w:w="310" w:type="dxa"/>
          </w:tcPr>
          <w:p w:rsidR="00726D02" w:rsidRDefault="00726D02" w:rsidP="00B5698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726D02" w:rsidRDefault="00726D02" w:rsidP="00B5698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726D02" w:rsidRDefault="00726D02" w:rsidP="00B5698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726D02" w:rsidRDefault="00726D02" w:rsidP="00B5698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726D02" w:rsidRDefault="00726D02" w:rsidP="00B5698E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4273" w:tblpY="23"/>
        <w:tblW w:w="0" w:type="auto"/>
        <w:tblLook w:val="04A0"/>
      </w:tblPr>
      <w:tblGrid>
        <w:gridCol w:w="310"/>
        <w:gridCol w:w="310"/>
        <w:gridCol w:w="310"/>
        <w:gridCol w:w="310"/>
        <w:gridCol w:w="310"/>
      </w:tblGrid>
      <w:tr w:rsidR="00726D02" w:rsidTr="00B5698E">
        <w:trPr>
          <w:trHeight w:val="270"/>
        </w:trPr>
        <w:tc>
          <w:tcPr>
            <w:tcW w:w="310" w:type="dxa"/>
          </w:tcPr>
          <w:p w:rsidR="00726D02" w:rsidRDefault="00726D02" w:rsidP="00B5698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726D02" w:rsidRDefault="00726D02" w:rsidP="00B5698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726D02" w:rsidRDefault="00726D02" w:rsidP="00B5698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726D02" w:rsidRDefault="00726D02" w:rsidP="00B5698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726D02" w:rsidRDefault="00726D02" w:rsidP="00B5698E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726D02" w:rsidRPr="00995E6C" w:rsidRDefault="00726D02" w:rsidP="00726D02">
      <w:pPr>
        <w:pStyle w:val="a6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твет:  </w:t>
      </w:r>
    </w:p>
    <w:tbl>
      <w:tblPr>
        <w:tblStyle w:val="a3"/>
        <w:tblpPr w:leftFromText="180" w:rightFromText="180" w:vertAnchor="text" w:horzAnchor="page" w:tblpX="4423" w:tblpY="256"/>
        <w:tblW w:w="0" w:type="auto"/>
        <w:tblLook w:val="04A0"/>
      </w:tblPr>
      <w:tblGrid>
        <w:gridCol w:w="310"/>
        <w:gridCol w:w="310"/>
        <w:gridCol w:w="310"/>
        <w:gridCol w:w="310"/>
        <w:gridCol w:w="310"/>
      </w:tblGrid>
      <w:tr w:rsidR="00726D02" w:rsidTr="00B5698E">
        <w:trPr>
          <w:trHeight w:val="270"/>
        </w:trPr>
        <w:tc>
          <w:tcPr>
            <w:tcW w:w="310" w:type="dxa"/>
          </w:tcPr>
          <w:p w:rsidR="00726D02" w:rsidRDefault="00726D02" w:rsidP="00B5698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726D02" w:rsidRDefault="00726D02" w:rsidP="00B5698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726D02" w:rsidRDefault="00726D02" w:rsidP="00B5698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726D02" w:rsidRDefault="00726D02" w:rsidP="00B5698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726D02" w:rsidRDefault="00726D02" w:rsidP="00B5698E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726D02" w:rsidRPr="00995E6C" w:rsidRDefault="00726D02" w:rsidP="00726D02">
      <w:pPr>
        <w:pStyle w:val="a6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йди разность этих чисел </w:t>
      </w:r>
    </w:p>
    <w:p w:rsidR="00D463A0" w:rsidRPr="00D463A0" w:rsidRDefault="00D463A0" w:rsidP="00D463A0">
      <w:pPr>
        <w:pStyle w:val="a6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D463A0">
        <w:rPr>
          <w:b/>
          <w:i/>
          <w:sz w:val="24"/>
          <w:szCs w:val="24"/>
        </w:rPr>
        <w:lastRenderedPageBreak/>
        <w:t>Верно ли, что результат вычислений в задании №6</w:t>
      </w:r>
    </w:p>
    <w:p w:rsidR="00D463A0" w:rsidRDefault="000E0F86" w:rsidP="00D463A0">
      <w:pPr>
        <w:pStyle w:val="a6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1" style="position:absolute;left:0;text-align:left;margin-left:17.4pt;margin-top:.75pt;width:13.5pt;height:9.75pt;z-index:251673600"/>
        </w:pict>
      </w:r>
      <w:r w:rsidR="00D463A0">
        <w:rPr>
          <w:sz w:val="24"/>
          <w:szCs w:val="24"/>
        </w:rPr>
        <w:t>Нечетное число.</w:t>
      </w:r>
    </w:p>
    <w:p w:rsidR="00D463A0" w:rsidRDefault="000E0F86" w:rsidP="00D463A0">
      <w:pPr>
        <w:pStyle w:val="a6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0" style="position:absolute;left:0;text-align:left;margin-left:15.9pt;margin-top:1.1pt;width:13.5pt;height:9.75pt;z-index:251672576"/>
        </w:pict>
      </w:r>
      <w:r w:rsidR="00D463A0">
        <w:rPr>
          <w:sz w:val="24"/>
          <w:szCs w:val="24"/>
        </w:rPr>
        <w:t>Двузначное число.</w:t>
      </w:r>
    </w:p>
    <w:p w:rsidR="00D463A0" w:rsidRDefault="000E0F86" w:rsidP="00D463A0">
      <w:pPr>
        <w:pStyle w:val="a6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left:0;text-align:left;margin-left:17.4pt;margin-top:5.95pt;width:13.5pt;height:9.75pt;z-index:251671552"/>
        </w:pict>
      </w:r>
      <w:r w:rsidR="00D463A0">
        <w:rPr>
          <w:sz w:val="24"/>
          <w:szCs w:val="24"/>
        </w:rPr>
        <w:t>Количество десятков в ответе в 4 раза больше количества единиц.</w:t>
      </w:r>
    </w:p>
    <w:p w:rsidR="00D463A0" w:rsidRDefault="000E0F86" w:rsidP="00D463A0">
      <w:pPr>
        <w:pStyle w:val="a6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8" style="position:absolute;left:0;text-align:left;margin-left:17.4pt;margin-top:5.9pt;width:13.5pt;height:9.75pt;z-index:251670528"/>
        </w:pict>
      </w:r>
      <w:r w:rsidR="00D463A0">
        <w:rPr>
          <w:sz w:val="24"/>
          <w:szCs w:val="24"/>
        </w:rPr>
        <w:t>Если к результату прибавить 18, то получится самое большое двузначное число.</w:t>
      </w:r>
    </w:p>
    <w:p w:rsidR="00D463A0" w:rsidRDefault="00D463A0" w:rsidP="00D463A0">
      <w:pPr>
        <w:pStyle w:val="a6"/>
        <w:spacing w:after="0" w:line="240" w:lineRule="auto"/>
        <w:rPr>
          <w:sz w:val="24"/>
          <w:szCs w:val="24"/>
        </w:rPr>
      </w:pPr>
    </w:p>
    <w:p w:rsidR="00995E6C" w:rsidRPr="00995E6C" w:rsidRDefault="00995E6C" w:rsidP="00995E6C">
      <w:pPr>
        <w:pStyle w:val="a6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995E6C">
        <w:rPr>
          <w:b/>
          <w:i/>
          <w:sz w:val="24"/>
          <w:szCs w:val="24"/>
        </w:rPr>
        <w:t>Рядом с высказыванием поставь номер соответствующего равенства.</w:t>
      </w:r>
    </w:p>
    <w:tbl>
      <w:tblPr>
        <w:tblStyle w:val="a3"/>
        <w:tblW w:w="0" w:type="auto"/>
        <w:tblInd w:w="720" w:type="dxa"/>
        <w:tblLook w:val="04A0"/>
      </w:tblPr>
      <w:tblGrid>
        <w:gridCol w:w="3783"/>
        <w:gridCol w:w="2998"/>
      </w:tblGrid>
      <w:tr w:rsidR="00995E6C" w:rsidTr="00995E6C">
        <w:tc>
          <w:tcPr>
            <w:tcW w:w="3783" w:type="dxa"/>
          </w:tcPr>
          <w:p w:rsidR="00995E6C" w:rsidRDefault="000E0F86" w:rsidP="00995E6C">
            <w:pPr>
              <w:pStyle w:val="a6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2" style="position:absolute;margin-left:-1.35pt;margin-top:3.35pt;width:13.5pt;height:15pt;z-index:251674624"/>
              </w:pict>
            </w:r>
            <w:r w:rsidR="00995E6C" w:rsidRPr="00995E6C">
              <w:rPr>
                <w:sz w:val="24"/>
                <w:szCs w:val="24"/>
              </w:rPr>
              <w:t xml:space="preserve">     </w:t>
            </w:r>
            <w:r w:rsidR="00995E6C">
              <w:rPr>
                <w:sz w:val="24"/>
                <w:szCs w:val="24"/>
              </w:rPr>
              <w:t xml:space="preserve">Число </w:t>
            </w:r>
            <w:r w:rsidR="00995E6C">
              <w:rPr>
                <w:sz w:val="24"/>
                <w:szCs w:val="24"/>
                <w:lang w:val="en-US"/>
              </w:rPr>
              <w:t>a</w:t>
            </w:r>
            <w:r w:rsidR="00995E6C">
              <w:rPr>
                <w:sz w:val="24"/>
                <w:szCs w:val="24"/>
              </w:rPr>
              <w:t xml:space="preserve"> больше числа </w:t>
            </w:r>
            <w:r w:rsidR="00995E6C">
              <w:rPr>
                <w:sz w:val="24"/>
                <w:szCs w:val="24"/>
                <w:lang w:val="en-US"/>
              </w:rPr>
              <w:t>b</w:t>
            </w:r>
            <w:r w:rsidR="00995E6C">
              <w:rPr>
                <w:sz w:val="24"/>
                <w:szCs w:val="24"/>
              </w:rPr>
              <w:t xml:space="preserve"> на 8</w:t>
            </w:r>
          </w:p>
          <w:p w:rsidR="00995E6C" w:rsidRDefault="000E0F86" w:rsidP="00995E6C">
            <w:pPr>
              <w:pStyle w:val="a6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3" style="position:absolute;margin-left:-1.35pt;margin-top:3.7pt;width:13.5pt;height:13.7pt;z-index:251675648"/>
              </w:pict>
            </w:r>
            <w:r w:rsidR="00995E6C" w:rsidRPr="00995E6C">
              <w:rPr>
                <w:sz w:val="24"/>
                <w:szCs w:val="24"/>
              </w:rPr>
              <w:t xml:space="preserve">     </w:t>
            </w:r>
            <w:r w:rsidR="00995E6C">
              <w:rPr>
                <w:sz w:val="24"/>
                <w:szCs w:val="24"/>
              </w:rPr>
              <w:t xml:space="preserve">Число </w:t>
            </w:r>
            <w:r w:rsidR="00995E6C">
              <w:rPr>
                <w:sz w:val="24"/>
                <w:szCs w:val="24"/>
                <w:lang w:val="en-US"/>
              </w:rPr>
              <w:t>a</w:t>
            </w:r>
            <w:r w:rsidR="00995E6C">
              <w:rPr>
                <w:sz w:val="24"/>
                <w:szCs w:val="24"/>
              </w:rPr>
              <w:t xml:space="preserve"> больше числа </w:t>
            </w:r>
            <w:r w:rsidR="00995E6C">
              <w:rPr>
                <w:sz w:val="24"/>
                <w:szCs w:val="24"/>
                <w:lang w:val="en-US"/>
              </w:rPr>
              <w:t>b</w:t>
            </w:r>
            <w:r w:rsidR="00995E6C">
              <w:rPr>
                <w:sz w:val="24"/>
                <w:szCs w:val="24"/>
              </w:rPr>
              <w:t xml:space="preserve"> в 8 раз</w:t>
            </w:r>
          </w:p>
          <w:p w:rsidR="00995E6C" w:rsidRPr="00995E6C" w:rsidRDefault="000E0F86" w:rsidP="00995E6C">
            <w:pPr>
              <w:pStyle w:val="a6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4" style="position:absolute;margin-left:-1.35pt;margin-top:1.8pt;width:13.5pt;height:16.1pt;z-index:251676672"/>
              </w:pict>
            </w:r>
            <w:r w:rsidR="00995E6C" w:rsidRPr="00995E6C">
              <w:rPr>
                <w:sz w:val="24"/>
                <w:szCs w:val="24"/>
              </w:rPr>
              <w:t xml:space="preserve">     </w:t>
            </w:r>
            <w:r w:rsidR="00995E6C">
              <w:rPr>
                <w:sz w:val="24"/>
                <w:szCs w:val="24"/>
              </w:rPr>
              <w:t xml:space="preserve">Число </w:t>
            </w:r>
            <w:r w:rsidR="00995E6C">
              <w:rPr>
                <w:sz w:val="24"/>
                <w:szCs w:val="24"/>
                <w:lang w:val="en-US"/>
              </w:rPr>
              <w:t>b</w:t>
            </w:r>
            <w:r w:rsidR="00995E6C">
              <w:rPr>
                <w:sz w:val="24"/>
                <w:szCs w:val="24"/>
              </w:rPr>
              <w:t xml:space="preserve"> больше числа </w:t>
            </w:r>
            <w:r w:rsidR="00995E6C">
              <w:rPr>
                <w:sz w:val="24"/>
                <w:szCs w:val="24"/>
                <w:lang w:val="en-US"/>
              </w:rPr>
              <w:t>a</w:t>
            </w:r>
            <w:r w:rsidR="00995E6C" w:rsidRPr="00995E6C">
              <w:rPr>
                <w:sz w:val="24"/>
                <w:szCs w:val="24"/>
              </w:rPr>
              <w:t xml:space="preserve"> </w:t>
            </w:r>
            <w:r w:rsidR="00995E6C">
              <w:rPr>
                <w:sz w:val="24"/>
                <w:szCs w:val="24"/>
              </w:rPr>
              <w:t>в 8 раз</w:t>
            </w:r>
            <w:r w:rsidR="00995E6C" w:rsidRPr="00995E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</w:tcPr>
          <w:p w:rsidR="00995E6C" w:rsidRDefault="00995E6C" w:rsidP="00995E6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b = 8</w:t>
            </w:r>
          </w:p>
          <w:p w:rsidR="00995E6C" w:rsidRDefault="00995E6C" w:rsidP="00995E6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- b = 8</w:t>
            </w:r>
          </w:p>
          <w:p w:rsidR="00995E6C" w:rsidRDefault="00995E6C" w:rsidP="00995E6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* b = 8</w:t>
            </w:r>
          </w:p>
          <w:p w:rsidR="00995E6C" w:rsidRPr="00995E6C" w:rsidRDefault="00995E6C" w:rsidP="00995E6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* 8 = b</w:t>
            </w:r>
          </w:p>
        </w:tc>
      </w:tr>
    </w:tbl>
    <w:p w:rsidR="00995E6C" w:rsidRPr="00D463A0" w:rsidRDefault="00995E6C" w:rsidP="00995E6C">
      <w:pPr>
        <w:pStyle w:val="a6"/>
        <w:spacing w:after="0" w:line="240" w:lineRule="auto"/>
        <w:rPr>
          <w:sz w:val="24"/>
          <w:szCs w:val="24"/>
        </w:rPr>
      </w:pPr>
    </w:p>
    <w:p w:rsidR="00CC497A" w:rsidRPr="006104D0" w:rsidRDefault="00CC497A" w:rsidP="00CC497A">
      <w:pPr>
        <w:pStyle w:val="a6"/>
        <w:numPr>
          <w:ilvl w:val="0"/>
          <w:numId w:val="1"/>
        </w:numPr>
        <w:spacing w:after="0"/>
        <w:rPr>
          <w:b/>
          <w:i/>
          <w:sz w:val="24"/>
          <w:szCs w:val="24"/>
        </w:rPr>
      </w:pPr>
      <w:r w:rsidRPr="006104D0">
        <w:rPr>
          <w:b/>
          <w:i/>
          <w:sz w:val="24"/>
          <w:szCs w:val="24"/>
        </w:rPr>
        <w:t>В классе каждый ученик выбрал себе один вид спорта</w:t>
      </w:r>
      <w:r w:rsidR="006104D0" w:rsidRPr="006104D0">
        <w:rPr>
          <w:b/>
          <w:i/>
          <w:sz w:val="24"/>
          <w:szCs w:val="24"/>
        </w:rPr>
        <w:t>: коньки, лыжи, борьба, гимнастика, танцы</w:t>
      </w:r>
      <w:r w:rsidRPr="006104D0">
        <w:rPr>
          <w:b/>
          <w:i/>
          <w:sz w:val="24"/>
          <w:szCs w:val="24"/>
        </w:rPr>
        <w:t>.</w:t>
      </w:r>
    </w:p>
    <w:tbl>
      <w:tblPr>
        <w:tblStyle w:val="a3"/>
        <w:tblW w:w="0" w:type="auto"/>
        <w:tblInd w:w="360" w:type="dxa"/>
        <w:tblLayout w:type="fixed"/>
        <w:tblLook w:val="04A0"/>
      </w:tblPr>
      <w:tblGrid>
        <w:gridCol w:w="3292"/>
        <w:gridCol w:w="3457"/>
      </w:tblGrid>
      <w:tr w:rsidR="003B0ED0" w:rsidTr="006104D0">
        <w:trPr>
          <w:trHeight w:val="2544"/>
        </w:trPr>
        <w:tc>
          <w:tcPr>
            <w:tcW w:w="3292" w:type="dxa"/>
          </w:tcPr>
          <w:p w:rsidR="003B0ED0" w:rsidRDefault="000E0F86" w:rsidP="003B0ED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92.4pt;margin-top:65.95pt;width:58.5pt;height:17.25pt;z-index:251677696" filled="f" stroked="f">
                  <v:textbox style="mso-next-textbox:#_x0000_s1045">
                    <w:txbxContent>
                      <w:p w:rsidR="003B0ED0" w:rsidRDefault="003B0ED0">
                        <w:r>
                          <w:t>коньки</w:t>
                        </w:r>
                      </w:p>
                    </w:txbxContent>
                  </v:textbox>
                </v:shape>
              </w:pict>
            </w:r>
            <w:r w:rsidR="003B0ED0">
              <w:rPr>
                <w:noProof/>
                <w:sz w:val="24"/>
                <w:szCs w:val="24"/>
              </w:rPr>
              <w:drawing>
                <wp:inline distT="0" distB="0" distL="0" distR="0">
                  <wp:extent cx="2247900" cy="2622550"/>
                  <wp:effectExtent l="19050" t="0" r="19050" b="635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3B0ED0" w:rsidRPr="006104D0" w:rsidRDefault="006104D0" w:rsidP="003B0ED0">
            <w:pPr>
              <w:rPr>
                <w:b/>
                <w:i/>
                <w:sz w:val="24"/>
                <w:szCs w:val="24"/>
              </w:rPr>
            </w:pPr>
            <w:r w:rsidRPr="006104D0">
              <w:rPr>
                <w:b/>
                <w:i/>
                <w:sz w:val="24"/>
                <w:szCs w:val="24"/>
              </w:rPr>
              <w:t xml:space="preserve">Верно ли, что </w:t>
            </w:r>
          </w:p>
          <w:p w:rsidR="006104D0" w:rsidRDefault="000E0F86" w:rsidP="003B0ED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9" style="position:absolute;margin-left:-.2pt;margin-top:4.45pt;width:13.5pt;height:9.75pt;z-index:251681792"/>
              </w:pict>
            </w:r>
            <w:r w:rsidR="006104D0">
              <w:rPr>
                <w:sz w:val="24"/>
                <w:szCs w:val="24"/>
              </w:rPr>
              <w:t xml:space="preserve">       Коньками и лыжами увлекается более половины класса.</w:t>
            </w:r>
          </w:p>
          <w:p w:rsidR="006104D0" w:rsidRDefault="000E0F86" w:rsidP="003B0ED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8" style="position:absolute;margin-left:-.2pt;margin-top:1.75pt;width:13.5pt;height:9.75pt;z-index:251680768"/>
              </w:pict>
            </w:r>
            <w:r w:rsidR="006104D0">
              <w:rPr>
                <w:sz w:val="24"/>
                <w:szCs w:val="24"/>
              </w:rPr>
              <w:t xml:space="preserve">       Меньше всего детей выбрали гимнастику.</w:t>
            </w:r>
          </w:p>
          <w:p w:rsidR="006104D0" w:rsidRDefault="000E0F86" w:rsidP="006104D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7" style="position:absolute;margin-left:-.2pt;margin-top:3.2pt;width:13.5pt;height:9.75pt;z-index:251679744"/>
              </w:pict>
            </w:r>
            <w:r w:rsidR="006104D0">
              <w:rPr>
                <w:sz w:val="24"/>
                <w:szCs w:val="24"/>
              </w:rPr>
              <w:t xml:space="preserve">      Самое популярное занятие – катание на конках.</w:t>
            </w:r>
          </w:p>
          <w:p w:rsidR="006104D0" w:rsidRDefault="000E0F86" w:rsidP="006104D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6" style="position:absolute;margin-left:-.2pt;margin-top:3.15pt;width:13.5pt;height:9.75pt;z-index:251678720"/>
              </w:pict>
            </w:r>
            <w:r w:rsidR="006104D0">
              <w:rPr>
                <w:sz w:val="24"/>
                <w:szCs w:val="24"/>
              </w:rPr>
              <w:t xml:space="preserve">      Танцоры составляют </w:t>
            </w:r>
            <w:r w:rsidR="006104D0" w:rsidRPr="006104D0">
              <w:rPr>
                <w:sz w:val="28"/>
                <w:szCs w:val="28"/>
              </w:rPr>
              <w:t xml:space="preserve">¼ </w:t>
            </w:r>
            <w:r w:rsidR="006104D0">
              <w:rPr>
                <w:sz w:val="24"/>
                <w:szCs w:val="24"/>
              </w:rPr>
              <w:t xml:space="preserve">класса. </w:t>
            </w:r>
          </w:p>
          <w:p w:rsidR="006104D0" w:rsidRDefault="000E0F86" w:rsidP="006104D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51" style="position:absolute;margin-left:-.2pt;margin-top:2.15pt;width:13.5pt;height:9.75pt;z-index:251683840"/>
              </w:pict>
            </w:r>
            <w:r w:rsidR="006104D0">
              <w:rPr>
                <w:sz w:val="24"/>
                <w:szCs w:val="24"/>
              </w:rPr>
              <w:t xml:space="preserve">        Всего гимнастикой и борьбой занимается столько же детей, сколько катается на коньках.</w:t>
            </w:r>
          </w:p>
        </w:tc>
      </w:tr>
    </w:tbl>
    <w:p w:rsidR="00726D02" w:rsidRDefault="00726D02" w:rsidP="00726D02">
      <w:pPr>
        <w:pStyle w:val="a6"/>
        <w:spacing w:after="0"/>
        <w:rPr>
          <w:sz w:val="24"/>
          <w:szCs w:val="24"/>
        </w:rPr>
      </w:pPr>
    </w:p>
    <w:p w:rsidR="00726D02" w:rsidRDefault="00726D02" w:rsidP="00726D02">
      <w:pPr>
        <w:pStyle w:val="a6"/>
        <w:spacing w:after="0"/>
        <w:rPr>
          <w:sz w:val="24"/>
          <w:szCs w:val="24"/>
        </w:rPr>
      </w:pPr>
    </w:p>
    <w:p w:rsidR="00726D02" w:rsidRDefault="00726D02" w:rsidP="00726D02">
      <w:pPr>
        <w:pStyle w:val="a6"/>
        <w:spacing w:after="0"/>
        <w:rPr>
          <w:sz w:val="24"/>
          <w:szCs w:val="24"/>
        </w:rPr>
      </w:pPr>
    </w:p>
    <w:p w:rsidR="003B0ED0" w:rsidRDefault="006104D0" w:rsidP="006104D0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Скорость велосипедиста 15 км/ч, а пешехода 4 км/ч. Верно ли, что</w:t>
      </w:r>
    </w:p>
    <w:p w:rsidR="006104D0" w:rsidRDefault="000E0F86" w:rsidP="004649F5">
      <w:pPr>
        <w:spacing w:after="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0" style="position:absolute;left:0;text-align:left;margin-left:15.15pt;margin-top:.9pt;width:13.5pt;height:9.75pt;z-index:251682816"/>
        </w:pict>
      </w:r>
      <w:r w:rsidR="004649F5">
        <w:rPr>
          <w:sz w:val="24"/>
          <w:szCs w:val="24"/>
        </w:rPr>
        <w:t>Если они двигались навстречу, то скорость сближения 19 км/ч</w:t>
      </w:r>
    </w:p>
    <w:p w:rsidR="004649F5" w:rsidRDefault="000E0F86" w:rsidP="004649F5">
      <w:pPr>
        <w:spacing w:after="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2" style="position:absolute;left:0;text-align:left;margin-left:15.15pt;margin-top:5.8pt;width:13.5pt;height:9.75pt;z-index:251684864"/>
        </w:pict>
      </w:r>
      <w:r w:rsidR="004649F5">
        <w:rPr>
          <w:sz w:val="24"/>
          <w:szCs w:val="24"/>
        </w:rPr>
        <w:t>Если они двигались навстречу, то скорость сближения 11 км/ч</w:t>
      </w:r>
    </w:p>
    <w:p w:rsidR="004649F5" w:rsidRDefault="000E0F86" w:rsidP="004649F5">
      <w:pPr>
        <w:spacing w:after="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3" style="position:absolute;left:0;text-align:left;margin-left:13.65pt;margin-top:5.45pt;width:13.5pt;height:9.75pt;z-index:251685888"/>
        </w:pict>
      </w:r>
      <w:r w:rsidR="004649F5">
        <w:rPr>
          <w:sz w:val="24"/>
          <w:szCs w:val="24"/>
        </w:rPr>
        <w:t>Если двигались из одной школы в разные стороны, то через час расстояние между ними будет 19 км.</w:t>
      </w:r>
    </w:p>
    <w:p w:rsidR="004649F5" w:rsidRDefault="000E0F86" w:rsidP="004649F5">
      <w:pPr>
        <w:spacing w:after="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4" style="position:absolute;left:0;text-align:left;margin-left:15.9pt;margin-top:2.4pt;width:13.5pt;height:9.75pt;z-index:251686912"/>
        </w:pict>
      </w:r>
      <w:r w:rsidR="004649F5">
        <w:rPr>
          <w:sz w:val="24"/>
          <w:szCs w:val="24"/>
        </w:rPr>
        <w:t>Если они одновременно  двигались навстречу друг другу из поселков, расстояние между которыми 30 км, то через час между ними будет расстояние 10 км.</w:t>
      </w:r>
    </w:p>
    <w:p w:rsidR="00726D02" w:rsidRDefault="00726D02" w:rsidP="004649F5">
      <w:pPr>
        <w:spacing w:after="0"/>
        <w:ind w:left="720"/>
        <w:rPr>
          <w:sz w:val="24"/>
          <w:szCs w:val="24"/>
        </w:rPr>
      </w:pPr>
    </w:p>
    <w:p w:rsidR="004649F5" w:rsidRPr="00726D02" w:rsidRDefault="004649F5" w:rsidP="004649F5">
      <w:pPr>
        <w:pStyle w:val="a6"/>
        <w:numPr>
          <w:ilvl w:val="0"/>
          <w:numId w:val="1"/>
        </w:numPr>
        <w:spacing w:after="0"/>
        <w:rPr>
          <w:b/>
          <w:i/>
          <w:sz w:val="24"/>
          <w:szCs w:val="24"/>
        </w:rPr>
      </w:pPr>
      <w:r w:rsidRPr="00726D02">
        <w:rPr>
          <w:b/>
          <w:i/>
          <w:sz w:val="24"/>
          <w:szCs w:val="24"/>
        </w:rPr>
        <w:t>Около гимназии весной хотят оформить клумбу.</w:t>
      </w:r>
    </w:p>
    <w:tbl>
      <w:tblPr>
        <w:tblStyle w:val="a3"/>
        <w:tblW w:w="0" w:type="auto"/>
        <w:tblInd w:w="720" w:type="dxa"/>
        <w:tblLook w:val="04A0"/>
      </w:tblPr>
      <w:tblGrid>
        <w:gridCol w:w="6781"/>
      </w:tblGrid>
      <w:tr w:rsidR="004649F5" w:rsidTr="004649F5">
        <w:tc>
          <w:tcPr>
            <w:tcW w:w="7501" w:type="dxa"/>
          </w:tcPr>
          <w:p w:rsidR="004649F5" w:rsidRPr="00726D02" w:rsidRDefault="004649F5" w:rsidP="004649F5">
            <w:pPr>
              <w:pStyle w:val="a6"/>
              <w:ind w:left="0"/>
              <w:rPr>
                <w:b/>
                <w:i/>
                <w:sz w:val="24"/>
                <w:szCs w:val="24"/>
              </w:rPr>
            </w:pPr>
            <w:r w:rsidRPr="00726D02">
              <w:rPr>
                <w:b/>
                <w:i/>
                <w:sz w:val="24"/>
                <w:szCs w:val="24"/>
              </w:rPr>
              <w:t>Известно, что</w:t>
            </w:r>
          </w:p>
          <w:p w:rsidR="004649F5" w:rsidRDefault="004649F5" w:rsidP="004649F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клумбы 6 м, а длина в 2 раза больше.</w:t>
            </w:r>
          </w:p>
          <w:p w:rsidR="004649F5" w:rsidRDefault="004649F5" w:rsidP="004649F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рма калийных удобрений 20 г на 1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4649F5" w:rsidRDefault="004649F5" w:rsidP="004649F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дюрная лента в упаковке 3 м.</w:t>
            </w:r>
          </w:p>
          <w:p w:rsidR="004649F5" w:rsidRDefault="004649F5" w:rsidP="004649F5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куста пионов нужно </w:t>
            </w:r>
            <w:r w:rsidR="00A7614D">
              <w:rPr>
                <w:sz w:val="24"/>
                <w:szCs w:val="24"/>
              </w:rPr>
              <w:t>2 м</w:t>
            </w:r>
            <w:proofErr w:type="gramStart"/>
            <w:r w:rsidR="00A7614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A7614D">
              <w:rPr>
                <w:sz w:val="24"/>
                <w:szCs w:val="24"/>
                <w:vertAlign w:val="superscript"/>
              </w:rPr>
              <w:t xml:space="preserve"> </w:t>
            </w:r>
            <w:r w:rsidR="00A7614D">
              <w:rPr>
                <w:sz w:val="24"/>
                <w:szCs w:val="24"/>
              </w:rPr>
              <w:t xml:space="preserve">земли </w:t>
            </w:r>
          </w:p>
          <w:p w:rsidR="00A7614D" w:rsidRDefault="00A7614D" w:rsidP="00726D02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лива куста пионов – 4 литра воды</w:t>
            </w:r>
          </w:p>
        </w:tc>
      </w:tr>
    </w:tbl>
    <w:p w:rsidR="004649F5" w:rsidRPr="004649F5" w:rsidRDefault="004649F5" w:rsidP="004649F5">
      <w:pPr>
        <w:pStyle w:val="a6"/>
        <w:spacing w:after="0"/>
        <w:rPr>
          <w:sz w:val="24"/>
          <w:szCs w:val="24"/>
        </w:rPr>
      </w:pPr>
    </w:p>
    <w:p w:rsidR="004649F5" w:rsidRPr="00726D02" w:rsidRDefault="00A7614D" w:rsidP="00A7614D">
      <w:pPr>
        <w:spacing w:after="0"/>
        <w:ind w:left="720"/>
        <w:rPr>
          <w:b/>
          <w:i/>
          <w:sz w:val="24"/>
          <w:szCs w:val="24"/>
        </w:rPr>
      </w:pPr>
      <w:r w:rsidRPr="00726D02">
        <w:rPr>
          <w:b/>
          <w:i/>
          <w:sz w:val="24"/>
          <w:szCs w:val="24"/>
        </w:rPr>
        <w:t>Верно ли, что</w:t>
      </w:r>
    </w:p>
    <w:p w:rsidR="00A7614D" w:rsidRDefault="000E0F86" w:rsidP="00A7614D">
      <w:pPr>
        <w:spacing w:after="0"/>
        <w:ind w:left="720"/>
        <w:rPr>
          <w:sz w:val="24"/>
          <w:szCs w:val="24"/>
        </w:rPr>
      </w:pPr>
      <w:r w:rsidRPr="000E0F86">
        <w:rPr>
          <w:b/>
          <w:i/>
          <w:noProof/>
          <w:sz w:val="24"/>
          <w:szCs w:val="24"/>
        </w:rPr>
        <w:pict>
          <v:rect id="_x0000_s1058" style="position:absolute;left:0;text-align:left;margin-left:15.9pt;margin-top:2.75pt;width:13.5pt;height:9.75pt;z-index:251691008"/>
        </w:pict>
      </w:r>
      <w:r w:rsidR="00A7614D">
        <w:rPr>
          <w:sz w:val="24"/>
          <w:szCs w:val="24"/>
        </w:rPr>
        <w:t>Для того</w:t>
      </w:r>
      <w:proofErr w:type="gramStart"/>
      <w:r w:rsidR="00A7614D">
        <w:rPr>
          <w:sz w:val="24"/>
          <w:szCs w:val="24"/>
        </w:rPr>
        <w:t>,</w:t>
      </w:r>
      <w:proofErr w:type="gramEnd"/>
      <w:r w:rsidR="00A7614D">
        <w:rPr>
          <w:sz w:val="24"/>
          <w:szCs w:val="24"/>
        </w:rPr>
        <w:t xml:space="preserve"> чтобы удобрить клумбу не хватит одного килограмма удобрений</w:t>
      </w:r>
    </w:p>
    <w:p w:rsidR="00A7614D" w:rsidRDefault="000E0F86" w:rsidP="00A7614D">
      <w:pPr>
        <w:spacing w:after="0"/>
        <w:ind w:left="720"/>
        <w:rPr>
          <w:sz w:val="24"/>
          <w:szCs w:val="24"/>
        </w:rPr>
      </w:pPr>
      <w:r w:rsidRPr="000E0F86">
        <w:rPr>
          <w:b/>
          <w:i/>
          <w:noProof/>
          <w:sz w:val="24"/>
          <w:szCs w:val="24"/>
        </w:rPr>
        <w:pict>
          <v:rect id="_x0000_s1057" style="position:absolute;left:0;text-align:left;margin-left:15.9pt;margin-top:3.55pt;width:13.5pt;height:9.75pt;z-index:251689984"/>
        </w:pict>
      </w:r>
      <w:r w:rsidR="00A7614D">
        <w:rPr>
          <w:sz w:val="24"/>
          <w:szCs w:val="24"/>
        </w:rPr>
        <w:t>Для оформления клумбы необходимо 10 упаковок бордюрной ленты</w:t>
      </w:r>
      <w:r w:rsidR="00726D02">
        <w:rPr>
          <w:sz w:val="24"/>
          <w:szCs w:val="24"/>
        </w:rPr>
        <w:t>.</w:t>
      </w:r>
    </w:p>
    <w:p w:rsidR="00726D02" w:rsidRDefault="000E0F86" w:rsidP="00A7614D">
      <w:pPr>
        <w:spacing w:after="0"/>
        <w:ind w:left="720"/>
        <w:rPr>
          <w:sz w:val="24"/>
          <w:szCs w:val="24"/>
        </w:rPr>
      </w:pPr>
      <w:r w:rsidRPr="000E0F86">
        <w:rPr>
          <w:b/>
          <w:i/>
          <w:noProof/>
          <w:sz w:val="24"/>
          <w:szCs w:val="24"/>
        </w:rPr>
        <w:pict>
          <v:rect id="_x0000_s1056" style="position:absolute;left:0;text-align:left;margin-left:15.9pt;margin-top:.6pt;width:13.5pt;height:9.75pt;z-index:251688960"/>
        </w:pict>
      </w:r>
      <w:r w:rsidR="00726D02">
        <w:rPr>
          <w:sz w:val="24"/>
          <w:szCs w:val="24"/>
        </w:rPr>
        <w:t>Чтобы засадить всю клумбу надо 18 кустов пионов.</w:t>
      </w:r>
    </w:p>
    <w:p w:rsidR="00726D02" w:rsidRDefault="000E0F86" w:rsidP="00A7614D">
      <w:pPr>
        <w:spacing w:after="0"/>
        <w:ind w:left="720"/>
        <w:rPr>
          <w:sz w:val="24"/>
          <w:szCs w:val="24"/>
        </w:rPr>
      </w:pPr>
      <w:r w:rsidRPr="000E0F86">
        <w:rPr>
          <w:b/>
          <w:i/>
          <w:noProof/>
          <w:sz w:val="24"/>
          <w:szCs w:val="24"/>
        </w:rPr>
        <w:pict>
          <v:rect id="_x0000_s1055" style="position:absolute;left:0;text-align:left;margin-left:15.9pt;margin-top:4.75pt;width:13.5pt;height:9.75pt;z-index:251687936"/>
        </w:pict>
      </w:r>
      <w:r w:rsidR="00726D02">
        <w:rPr>
          <w:sz w:val="24"/>
          <w:szCs w:val="24"/>
        </w:rPr>
        <w:t>Для полива всех пионов хватит бочки воды объемом 100 л.</w:t>
      </w:r>
    </w:p>
    <w:p w:rsidR="00726D02" w:rsidRPr="006104D0" w:rsidRDefault="00726D02" w:rsidP="00726D02">
      <w:pPr>
        <w:spacing w:after="0"/>
        <w:rPr>
          <w:sz w:val="24"/>
          <w:szCs w:val="24"/>
        </w:rPr>
      </w:pPr>
    </w:p>
    <w:sectPr w:rsidR="00726D02" w:rsidRPr="006104D0" w:rsidSect="003C2020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20B"/>
    <w:multiLevelType w:val="hybridMultilevel"/>
    <w:tmpl w:val="5C525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2E1D"/>
    <w:multiLevelType w:val="hybridMultilevel"/>
    <w:tmpl w:val="B7AE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6C07"/>
    <w:multiLevelType w:val="hybridMultilevel"/>
    <w:tmpl w:val="6A36221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D7C86"/>
    <w:multiLevelType w:val="hybridMultilevel"/>
    <w:tmpl w:val="C5083C44"/>
    <w:lvl w:ilvl="0" w:tplc="2B9EC10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449B"/>
    <w:multiLevelType w:val="hybridMultilevel"/>
    <w:tmpl w:val="EC7E396A"/>
    <w:lvl w:ilvl="0" w:tplc="922C45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printTwoOnOne/>
  <w:compat>
    <w:useFELayout/>
  </w:compat>
  <w:rsids>
    <w:rsidRoot w:val="005E1120"/>
    <w:rsid w:val="00053A25"/>
    <w:rsid w:val="00093F97"/>
    <w:rsid w:val="000A37B4"/>
    <w:rsid w:val="000C119C"/>
    <w:rsid w:val="000E0F86"/>
    <w:rsid w:val="00105977"/>
    <w:rsid w:val="00363939"/>
    <w:rsid w:val="003B0ED0"/>
    <w:rsid w:val="003C2020"/>
    <w:rsid w:val="00407EAC"/>
    <w:rsid w:val="004649F5"/>
    <w:rsid w:val="004F74EA"/>
    <w:rsid w:val="005959EB"/>
    <w:rsid w:val="005E1120"/>
    <w:rsid w:val="006104D0"/>
    <w:rsid w:val="00726D02"/>
    <w:rsid w:val="007646F9"/>
    <w:rsid w:val="007B0CC2"/>
    <w:rsid w:val="00995E6C"/>
    <w:rsid w:val="00A33157"/>
    <w:rsid w:val="00A62267"/>
    <w:rsid w:val="00A7614D"/>
    <w:rsid w:val="00AC60B9"/>
    <w:rsid w:val="00B72506"/>
    <w:rsid w:val="00BA3945"/>
    <w:rsid w:val="00C67EF4"/>
    <w:rsid w:val="00C7590B"/>
    <w:rsid w:val="00CC497A"/>
    <w:rsid w:val="00D26938"/>
    <w:rsid w:val="00D463A0"/>
    <w:rsid w:val="00E42CD8"/>
    <w:rsid w:val="00E82814"/>
    <w:rsid w:val="00EE308B"/>
    <w:rsid w:val="00EF6B0A"/>
    <w:rsid w:val="00FA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2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0569375861915573"/>
          <c:y val="0.17891174620121644"/>
          <c:w val="0.74341518750834112"/>
          <c:h val="0.637213017864292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ия спортом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коньки</c:v>
                </c:pt>
                <c:pt idx="1">
                  <c:v>лыжи</c:v>
                </c:pt>
                <c:pt idx="2">
                  <c:v>гимнастика</c:v>
                </c:pt>
                <c:pt idx="3">
                  <c:v>борьба</c:v>
                </c:pt>
                <c:pt idx="4">
                  <c:v>танц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35000000000000026</c:v>
                </c:pt>
                <c:pt idx="2">
                  <c:v>0.16000000000000006</c:v>
                </c:pt>
                <c:pt idx="3">
                  <c:v>4.0000000000000029E-2</c:v>
                </c:pt>
                <c:pt idx="4">
                  <c:v>0.25</c:v>
                </c:pt>
              </c:numCache>
            </c:numRef>
          </c:val>
        </c:ser>
        <c:firstSliceAng val="0"/>
      </c:pieChart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695</cdr:x>
      <cdr:y>0.50484</cdr:y>
    </cdr:from>
    <cdr:to>
      <cdr:x>0.8178</cdr:x>
      <cdr:y>0.5847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62050" y="1323975"/>
          <a:ext cx="6762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Лыжи</a:t>
          </a:r>
        </a:p>
      </cdr:txBody>
    </cdr:sp>
  </cdr:relSizeAnchor>
  <cdr:relSizeAnchor xmlns:cdr="http://schemas.openxmlformats.org/drawingml/2006/chartDrawing">
    <cdr:from>
      <cdr:x>0.05085</cdr:x>
      <cdr:y>0.62833</cdr:y>
    </cdr:from>
    <cdr:to>
      <cdr:x>0.42373</cdr:x>
      <cdr:y>0.7445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14300" y="1647825"/>
          <a:ext cx="8382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508</cdr:x>
      <cdr:y>0.57022</cdr:y>
    </cdr:from>
    <cdr:to>
      <cdr:x>0.55085</cdr:x>
      <cdr:y>0.6428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23825" y="1495426"/>
          <a:ext cx="11144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гимнастика</a:t>
          </a:r>
        </a:p>
      </cdr:txBody>
    </cdr:sp>
  </cdr:relSizeAnchor>
  <cdr:relSizeAnchor xmlns:cdr="http://schemas.openxmlformats.org/drawingml/2006/chartDrawing">
    <cdr:from>
      <cdr:x>0.12288</cdr:x>
      <cdr:y>0.3632</cdr:y>
    </cdr:from>
    <cdr:to>
      <cdr:x>0.4661</cdr:x>
      <cdr:y>0.4358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76225" y="952500"/>
          <a:ext cx="7715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танц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56631-4EB9-4E1C-B997-B70C5F21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17T04:29:00Z</dcterms:created>
  <dcterms:modified xsi:type="dcterms:W3CDTF">2013-05-17T04:29:00Z</dcterms:modified>
</cp:coreProperties>
</file>